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D3" w:rsidRPr="00CE6BD3" w:rsidRDefault="00CE6BD3" w:rsidP="00CE6BD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0" w:name="_GoBack"/>
      <w:bookmarkEnd w:id="0"/>
      <w:r w:rsidRPr="00CE6BD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CE6BD3" w:rsidRPr="00CE6BD3" w:rsidRDefault="00CE6BD3" w:rsidP="00CE6BD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E6BD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CE6BD3" w:rsidRPr="00CE6BD3" w:rsidRDefault="00CE6BD3" w:rsidP="00CE6BD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E6BD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Костенеевского сельского поселения Елабужского муниципального района </w:t>
      </w:r>
    </w:p>
    <w:p w:rsidR="00CE6BD3" w:rsidRPr="00CE6BD3" w:rsidRDefault="00CE6BD3" w:rsidP="00CE6BD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E6BD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CE6BD3" w:rsidRPr="00CE6BD3" w:rsidRDefault="00CE6BD3" w:rsidP="00CE6BD3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281"/>
        <w:gridCol w:w="567"/>
        <w:gridCol w:w="10"/>
        <w:gridCol w:w="6794"/>
        <w:gridCol w:w="1559"/>
        <w:gridCol w:w="44"/>
        <w:gridCol w:w="4678"/>
        <w:gridCol w:w="19"/>
      </w:tblGrid>
      <w:tr w:rsidR="00CE6BD3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BD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3" w:rsidRPr="00CE6BD3" w:rsidRDefault="00CE6BD3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BD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CE6B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AD1928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AD1928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AD1928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AD1928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AD1928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28" w:rsidRPr="007517A0" w:rsidRDefault="00AD1928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1.01.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Pr="007517A0">
                <w:rPr>
                  <w:rStyle w:val="a6"/>
                </w:rPr>
                <w:t>О ПОРЯДКЕ СБОРА СРЕДСТВ САМООБЛОЖЕНИЯ ГРАЖДАН КОСТЕНЕЕВСКОГО СЕЛЬСКОГО ПОСЕЛЕНИЯ ЕЛАБУЖСКОГО МУНИЦИПАЛЬНОГО РАЙОНА РЕСПУБЛИКИ ТАТАРСТАН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1.0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2.02.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>
                <w:rPr>
                  <w:rStyle w:val="a6"/>
                </w:rPr>
                <w:t>О ВНЕСЕНИИ ИЗМЕНЕНИЙ В ПОСТАНОВЛЕНИЕ ИСПОЛНИТЕЛЬНОГО КОМИТЕТА КОСТЕНЕЕВСКОГО СЕЛЬСКОГО ПОСЕЛЕНИЯ ЕЛАБУЖСКОГО МУНИЦИПАЛЬНОГО РАЙОНА РЕСПУБЛИКИ ТАТАРСТАН ОТ 18 МАЯ 2018 ГОДА № 10 «ОБ УТВЕРЖДЕНИИ МУНИЦИПАЛЬНОЙ ПРОГРАММЫ ПО ИСПОЛЬЗОВАНИЮ И ОХРАНЕ ЗЕМЕЛЬ НА ТЕРРИТОРИИ КОСТЕНЕЕВСКОГО СЕЛЬСКОГО ПОСЕЛЕНИЯ ЕЛАБУЖСКОГО МУНИЦИПАЛЬНОГО РАЙОНА НА 2018-2022 ГОДЫ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2.0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2.02.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>
                <w:rPr>
                  <w:rStyle w:val="a6"/>
                </w:rPr>
                <w:t>О ВНЕСЕНИИ ИЗМЕНЕНИЙ В ПОСТАНОВЛЕНИЕ ИСПОЛНИТЕЛЬНОГО КОМИТЕТА КОСТЕНЕЕВСКОГО СЕЛЬСКОГО ПОСЕЛЕНИЯ ЕЛАБУЖСКОГО МУНИЦИПАЛЬНОГО РАЙОНА РЕСПУБЛИКИ ТАТАРСТАН ОТ 1 НОЯБРЯ 2016 ГОДА № 40 «ОБ УТВЕРЖДЕНИИ МУНИЦИПАЛЬНОЙ ПРОГРАММЫ ПО СОДЕРЖАНИЮ МЕСТ ЗАХОРОНЕНИЙ, РАСПОЛОЖЕННЫХ НА ТЕРРИТОРИИ КОСТЕНЕЕВСКОГО СЕЛЬСКОГО ПОСЕЛЕНИЯ ЕЛАБУЖСКОГО МУНИЦИПАЛЬНОГО РАЙОНА РЕСПУБЛИКИ ТАТАРСТАН НА 2017-2022 ГОДЫ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2.0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2.02.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>
                <w:rPr>
                  <w:rStyle w:val="a6"/>
                </w:rPr>
                <w:t xml:space="preserve">О ВНЕСЕНИИ ИЗМЕНЕНИЙ В ПОСТАНОВЛЕНИИ ИСПОЛНИТЕЛЬНОГО КОМИТЕТА КОСТЕНЕЕВСКОГО СЕЛЬСКОГО ПОСЕЛЕНИЯ ЕЛАБУЖСКОГО МУНИЦИПАЛЬНОГО РАЙОНА РЕСПУБЛИКИ ТАТАРСТАН ОТ 24 ИЮНЯ 2019 ГОДА № 50 «ОБ УТВЕРЖДЕНИИ МУНИЦИПАЛЬНОЙ ПРОГРАММЫ «РАЗВИТИЕ СУБЪЕКТОВ МАЛОГО И СРЕДНЕГО ПРЕДПРИНИМАТЕЛЬСТВА МУНИЦИПАЛЬНОГО ОБРАЗОВАНИЯ </w:t>
              </w:r>
              <w:proofErr w:type="spellStart"/>
              <w:r>
                <w:rPr>
                  <w:rStyle w:val="a6"/>
                </w:rPr>
                <w:t>КОСТЕНЕЕВСКОЕ</w:t>
              </w:r>
              <w:proofErr w:type="spellEnd"/>
              <w:r>
                <w:rPr>
                  <w:rStyle w:val="a6"/>
                </w:rPr>
                <w:t xml:space="preserve"> СЕЛЬСКОЕ ПОСЕЛЕНИЕ ЕЛАБУЖСКОГО МУНИЦИПАЛЬНОГО РАЙОНА РЕСПУБЛИКИ </w:t>
              </w:r>
              <w:r>
                <w:rPr>
                  <w:rStyle w:val="a6"/>
                </w:rPr>
                <w:lastRenderedPageBreak/>
                <w:t>ТАТАРСТАН НА 2019-2022 ГОДЫ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lastRenderedPageBreak/>
              <w:t>12.0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7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3B659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01</w:t>
            </w:r>
            <w:r>
              <w:t>.0</w:t>
            </w:r>
            <w:r>
              <w:t>4</w:t>
            </w:r>
            <w:r>
              <w:t>.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>
                <w:rPr>
                  <w:rStyle w:val="a6"/>
                </w:rPr>
                <w:t>ОБ УТВЕРЖДЕНИИ ПОРЯДКА ФОРМИРОВАНИЯ ПЕРЕЧНЯ НАЛОГОВЫХ РАСХОДОВ И ОЦЕНКИ НАЛОГОВЫХ РАСХОДОВ МУНИЦИПАЛЬНОГО ОБРАЗОВАНИЯ «</w:t>
              </w:r>
              <w:proofErr w:type="spellStart"/>
              <w:r>
                <w:rPr>
                  <w:rStyle w:val="a6"/>
                </w:rPr>
                <w:t>КОСТЕНЕЕВСКОЕ</w:t>
              </w:r>
              <w:proofErr w:type="spellEnd"/>
              <w:r>
                <w:rPr>
                  <w:rStyle w:val="a6"/>
                </w:rPr>
                <w:t xml:space="preserve"> СЕЛЬСКОЕ ПОСЕЛЕНИЕ» ЕЛАБУЖСКОГО МУНИЦИПАЛЬНОГО РАЙОНА РЕСПУБЛИКИ ТАТАРСТАН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3B6592" w:rsidP="003B659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0</w:t>
            </w:r>
            <w:r>
              <w:t>1.0</w:t>
            </w:r>
            <w:r>
              <w:t>4</w:t>
            </w:r>
            <w: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A74657" w:rsidRDefault="00A7465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46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1E67F4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0.01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>
                <w:rPr>
                  <w:rStyle w:val="a6"/>
                </w:rPr>
                <w:t>О МЕСТАХ РЕАЛИЗАЦИИ СЕЛЬСКОХОЗЯЙСТВЕННЫХ ЖИВОТНЫХ И ПТИЦЫ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1E67F4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0.0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1E67F4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31.01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>
                <w:rPr>
                  <w:rStyle w:val="a6"/>
                </w:rPr>
                <w:t>ОБ УТВЕРЖДЕНИИ СТОИМОСТИ УСЛУГ, СОГЛАСНО ГАРАНТИРОВАННОМУ ПЕРЕЧНЮ УСЛУГ ПО ПОГРЕБЕНИЮ НА ТЕРРИТОРИИ МУНИЦИПАЛЬНОГО ОБРАЗОВАНИЯ «</w:t>
              </w:r>
              <w:proofErr w:type="spellStart"/>
              <w:r>
                <w:rPr>
                  <w:rStyle w:val="a6"/>
                </w:rPr>
                <w:t>КОСТЕНЕЕВСКОЕ</w:t>
              </w:r>
              <w:proofErr w:type="spellEnd"/>
              <w:r>
                <w:rPr>
                  <w:rStyle w:val="a6"/>
                </w:rPr>
                <w:t xml:space="preserve"> СЕЛЬСКОЕ ПОСЕЛЕНИЕ ЕЛАБУЖСКОГО МУНИЦИПАЛЬНОГО РАЙОНА РЕСПУБЛИКИ ТАТАРСТАН» НА 2019 ГОД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1E67F4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31.0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9.03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>
                <w:rPr>
                  <w:rStyle w:val="a6"/>
                </w:rPr>
                <w:t>О САНИТАРНО-ЭКОЛОГИЧЕСКОМ ДВУХМЕСЯЧНИКЕ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9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4.04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>
                <w:rPr>
                  <w:rStyle w:val="a6"/>
                </w:rPr>
                <w:t>О НАПРАВЛЕНИИ РАСХОДОВ, ОСУЩЕСТВЛЯЕМЫХ ЗА СЧЕТ СРЕДСТВ ИНЫХ МЕЖБЮДЖЕТНЫХ ТРАНСФЕРТОВ, ПОЛУЧАЕМЫХ ИЗ БЮДЖЕТА ЕЛАБУЖСКОГО МУНИЦИПАЛЬНОГО РАЙОНА РЕСПУБЛИКИ ТАТАРСТАН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4.0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4.06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>
                <w:rPr>
                  <w:rStyle w:val="a6"/>
                </w:rPr>
                <w:t xml:space="preserve">О ВНЕСЕНИИ ИЗМЕНЕНИЙ В ПОСТАНОВЛЕНИИ ИСПОЛНИТЕЛЬНОГО КОМИТЕТА КОСТЕНЕЕВСКОГО СЕЛЬСКОГО ПОСЕЛЕНИЯ ЕЛАБУЖСКОГО МУНИЦИПАЛЬНОГО РАЙОНА РЕСПУБЛИКИ ТАТАРСТАН ОТ 24 ИЮНЯ 2019 ГОДА № 50 «ОБ УТВЕРЖДЕНИИ МУНИЦИПАЛЬНОЙ ПРОГРАММЫ «РАЗВИТИЕ СУБЪЕКТОВ МАЛОГО И СРЕДНЕГО ПРЕДПРИНИМАТЕЛЬСТВА МУНИЦИПАЛЬНОГО ОБРАЗОВАНИЯ </w:t>
              </w:r>
              <w:proofErr w:type="spellStart"/>
              <w:r>
                <w:rPr>
                  <w:rStyle w:val="a6"/>
                </w:rPr>
                <w:t>КОСТЕНЕЕВСКОЕ</w:t>
              </w:r>
              <w:proofErr w:type="spellEnd"/>
              <w:r>
                <w:rPr>
                  <w:rStyle w:val="a6"/>
                </w:rPr>
                <w:t xml:space="preserve"> СЕЛЬСКОЕ ПОСЕЛЕНИЕ ЕЛАБУЖСКОГО МУНИЦИПАЛЬНОГО РАЙОНА РЕСПУБЛИКИ ТАТАРСТАН НА 2019-2022 ГОДЫ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0FB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4.0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4.06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>
                <w:rPr>
                  <w:rStyle w:val="a6"/>
                </w:rPr>
                <w:t>О МЕРАХ ПО РЕАЛИЗАЦИИ РЕШЕНИЯ СОВЕТА КОСТЕНЕЕВСКОГО СЕЛЬСКОГО ПОСЕЛЕНИЯ ЕЛАБУЖСКОГО МУНИЦИПАЛЬНОГО РАЙОНА РЕСПУБЛИКИ ТАТАРСТАН «О БЮДЖЕТЕ МУНИЦИПАЛЬНОГО ОБРАЗОВАНИЯ «</w:t>
              </w:r>
              <w:proofErr w:type="spellStart"/>
              <w:r>
                <w:rPr>
                  <w:rStyle w:val="a6"/>
                </w:rPr>
                <w:t>КОСТЕНЕЕВСКОЕ</w:t>
              </w:r>
              <w:proofErr w:type="spellEnd"/>
              <w:r>
                <w:rPr>
                  <w:rStyle w:val="a6"/>
                </w:rPr>
                <w:t xml:space="preserve"> СЕЛЬСКОЕ ПОСЕЛЕНИЕ ЕЛАБУЖСКОГО МУНИЦИПАЛЬНОГО РАЙОНА РЕСПУБЛИКИ ТАТАРСТАН» НА 2019 ГОД И НА ПЛАНОВЫЙ ПЕРИОД 2020</w:t>
              </w:r>
              <w:proofErr w:type="gramStart"/>
              <w:r>
                <w:rPr>
                  <w:rStyle w:val="a6"/>
                </w:rPr>
                <w:t xml:space="preserve"> И</w:t>
              </w:r>
              <w:proofErr w:type="gramEnd"/>
              <w:r>
                <w:rPr>
                  <w:rStyle w:val="a6"/>
                </w:rPr>
                <w:t xml:space="preserve"> 2021 ГОДОВ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4.0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8.07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>
                <w:rPr>
                  <w:rStyle w:val="a6"/>
                </w:rPr>
                <w:t>О ВНЕСЕНИИ ИЗМЕНЕНИЙ В ПОСТАНОВЛЕНИЕ ИСПОЛНИТЕЛЬНОГО КОМИТЕТА КОСТЕНЕЕВСКОГО СЕЛЬСКОГО ПОСЕЛЕНИЯ ЕЛАБУЖСКОГО МУНИЦИПАЛЬНОГО РАЙОНА ОТ 05.02.2014 № 2 «ОБ УТВЕРЖДЕНИИ СХЕМЫ РАЗМЕЩЕНИЯ НЕСТАЦИОНАРНЫХ ТОРГОВЫХ ОБЪЕКТОВ НА ТЕРРИТОРИИ КОСТЕНЕЕВСКОГО СЕЛЬСКОГО ПОСЕЛЕНИЯ ЕЛАБУЖСКОГО МУНИЦИПАЛЬНОГО РАЙОНА РЕСПУБЛИКИ ТАТАРСТАН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8.07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9.08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>
                <w:rPr>
                  <w:rStyle w:val="a6"/>
                </w:rPr>
                <w:t>ОБ УТВЕРЖДЕНИИ РЕЕСТРА И СХЕМЫ МЕСТ РАЗМЕЩЕНИЯ ПЛОЩАДОК НАКОПЛЕНИЯ ТВЕРДЫХ КОММУНАЛЬНЫХ ОТХОДОВ, РАСПОЛОЖЕННЫХ НА ТЕРРИТОРИИ КОСТЕНЕЕВСКОГО СЕЛЬСКОГО ПОСЕЛЕНИЯ ЕЛАБУЖСКОГО МУНИЦИПАЛЬНОГО РАЙОНА РЕСПУБЛИКИ ТАТАРСТАН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9.08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7A0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1.12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>
                <w:rPr>
                  <w:rStyle w:val="a6"/>
                </w:rPr>
                <w:t>О ПОДГОТОВКЕ И ПРОВЕДЕНИИ НОВОГОДНИХ МЕРОПРИЯТИЙ НА ТЕРРИТОРИИ КОСТЕНЕЕВСКОГО СЕЛЬСКОГО ПОСЕЛЕНИЯ ЕЛАБУЖСКОГО МУНИЦИПАЛЬНОГО РАЙОН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F6C61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9.08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7A0" w:rsidRPr="007517A0" w:rsidRDefault="007517A0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072B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8.12.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>
                <w:rPr>
                  <w:rStyle w:val="a6"/>
                </w:rPr>
                <w:t xml:space="preserve">О ВНЕСЕНИИ ИЗМЕНЕНИЙ В ПОСТАНОВЛЕНИЕ ИСПОЛНИТЕЛЬНОГО КОМИТЕТА КОСТЕНЕЕВСКОГО СЕЛЬСКОГО ПОСЕЛЕНИЯ ЕЛАБУЖСКОГО МУНИЦИПАЛЬНОГО РАЙОНА РЕСПУБЛИКИ ТАТАРСТАН №23/1 ОТ 22 ИЮЛЯ 2016 ГОДА «ОБ УТВЕРЖДЕНИИ АДМИНИСТРАТИВНОГО РЕГЛАМЕНТА ПРЕДОСТАВЛЕНИЯ МУНИЦИПАЛЬНОЙ УСЛУГИ ПО ВЫДАЧЕ РАЗРЕШЕНИЯ НА ВЫРУБКУ, </w:t>
              </w:r>
              <w:proofErr w:type="spellStart"/>
              <w:r>
                <w:rPr>
                  <w:rStyle w:val="a6"/>
                </w:rPr>
                <w:t>КРОНИРОВАНИЕ</w:t>
              </w:r>
              <w:proofErr w:type="spellEnd"/>
              <w:r>
                <w:rPr>
                  <w:rStyle w:val="a6"/>
                </w:rPr>
                <w:t xml:space="preserve"> ИЛИ ПОСАДКУ ДЕРЕВЬЕВ И КУСТАРНИКОВ»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Pr="007517A0" w:rsidRDefault="008E08A7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8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72B" w:rsidRPr="007517A0" w:rsidRDefault="00C3072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31B" w:rsidRPr="00CE6BD3" w:rsidTr="00AD1928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5A331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5A331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5A331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C3072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3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5A331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31B" w:rsidRPr="005A331B" w:rsidRDefault="005A331B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13AE9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013AE9" w:rsidRDefault="0065504A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 присвоении почтового адрес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AE9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013AE9" w:rsidRDefault="0065504A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 присвоении почтового адрес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26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AE9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013AE9" w:rsidRDefault="0065504A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 мерах по реализации Решения Совета Костенеевского сельского поселения "О бюджете Костенеевского сельского поселения Елабужского муниципального района РТ на 2018 год и на плановый период 2019 и 2020 годов"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AE9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02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65504A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 присвоении почтового адрес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7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AE9" w:rsidRPr="00CE6BD3" w:rsidTr="00013AE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2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65504A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 присвоении почтового адрес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9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CE6B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AE9" w:rsidRPr="00CE6BD3" w:rsidTr="001836F9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013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013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2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013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013AE9" w:rsidRPr="00013AE9" w:rsidRDefault="0065504A" w:rsidP="00013AE9">
            <w:pPr>
              <w:spacing w:after="450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Об утверждении стоимости услуг, согласно гарантированному перечню услуг по погребению на территории муниципального образования "</w:t>
              </w:r>
              <w:proofErr w:type="spellStart"/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Костенеевское</w:t>
              </w:r>
              <w:proofErr w:type="spellEnd"/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сельское поселение Елабужского </w:t>
              </w:r>
              <w:r w:rsidR="00013AE9" w:rsidRPr="00013AE9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lastRenderedPageBreak/>
                <w:t>муниципального района" на 2018 год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F12F7F" w:rsidRDefault="00013AE9" w:rsidP="00013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lastRenderedPageBreak/>
              <w:t>9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9" w:rsidRPr="00CE6BD3" w:rsidRDefault="00013AE9" w:rsidP="00013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F7F" w:rsidRPr="00CE6BD3" w:rsidTr="00331BC0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F7F">
              <w:rPr>
                <w:rFonts w:ascii="Times New Roman" w:hAnsi="Times New Roman" w:cs="Times New Roman"/>
                <w:color w:val="000000"/>
              </w:rPr>
              <w:t>14.02.2018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F7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F12F7F" w:rsidRPr="00F12F7F" w:rsidRDefault="0065504A" w:rsidP="00F12F7F">
            <w:pPr>
              <w:spacing w:after="450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F12F7F" w:rsidRPr="00F12F7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Об уточнении сведений, содержащихся в государственном адресном реестре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F7F" w:rsidRPr="00CE6BD3" w:rsidTr="00331BC0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.2018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F12F7F" w:rsidRPr="00F12F7F" w:rsidRDefault="0065504A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F12F7F" w:rsidRPr="00F12F7F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Костенеевского сельского поселения Елабужского муниципального района Республики Татарстан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18.0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F7F" w:rsidRPr="00CE6BD3" w:rsidTr="00331BC0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.2018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F12F7F" w:rsidRPr="00F12F7F" w:rsidRDefault="00F12F7F" w:rsidP="00F12F7F">
            <w:pPr>
              <w:spacing w:after="4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F12F7F" w:rsidRPr="005A331B" w:rsidRDefault="0065504A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5A331B" w:rsidRPr="005A331B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б утверждении муниципальной программы по использованию и охране земель на территории Костенеевского сельского поселения Елабужского муниципального района на 2018-2020 годы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2F7F">
              <w:rPr>
                <w:rFonts w:ascii="Times New Roman" w:eastAsia="Times New Roman" w:hAnsi="Times New Roman" w:cs="Times New Roman"/>
              </w:rPr>
              <w:t>18.0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31B" w:rsidRPr="00CE6BD3" w:rsidTr="00331BC0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5A331B" w:rsidRDefault="005A331B" w:rsidP="00F12F7F">
            <w:pPr>
              <w:spacing w:after="4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18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5A331B" w:rsidRDefault="005A331B" w:rsidP="00F12F7F">
            <w:pPr>
              <w:spacing w:after="4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5A331B" w:rsidRPr="005A331B" w:rsidRDefault="0065504A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5A331B" w:rsidRPr="005A331B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б утверждении перечня специальных мест для размещения агитационных материалов по дополнительным выборам депутатов Совета Костенеевского сельского поселения Елабужского муниципального района Республики Татарстан по Покровскому одномандатному округу №2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Pr="00F12F7F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F7F" w:rsidRPr="00CE6BD3" w:rsidTr="007733BE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9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F12F7F" w:rsidRPr="00F12F7F" w:rsidRDefault="0065504A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F12F7F" w:rsidRPr="00F12F7F">
                <w:rPr>
                  <w:rFonts w:ascii="Times New Roman" w:hAnsi="Times New Roman" w:cs="Times New Roman"/>
                  <w:color w:val="000000" w:themeColor="text1"/>
                </w:rPr>
                <w:br/>
              </w:r>
              <w:r w:rsidR="00F12F7F" w:rsidRPr="00F12F7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Об инициировании проведения референдум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31B" w:rsidRPr="00CE6BD3" w:rsidTr="007733BE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2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794" w:type="dxa"/>
            <w:shd w:val="clear" w:color="auto" w:fill="FFFFFF"/>
            <w:vAlign w:val="center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5A331B" w:rsidRPr="005A331B" w:rsidTr="005A331B">
              <w:tc>
                <w:tcPr>
                  <w:tcW w:w="9689" w:type="dxa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5A331B" w:rsidRPr="005A331B" w:rsidRDefault="0065504A" w:rsidP="005A331B">
                  <w:pPr>
                    <w:spacing w:after="4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hyperlink r:id="rId34" w:history="1">
                    <w:r w:rsidR="005A331B" w:rsidRPr="005A331B">
                      <w:rPr>
                        <w:rFonts w:ascii="Times New Roman" w:eastAsia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 xml:space="preserve">О проведении конкурса на замещение вакантной </w:t>
                    </w:r>
                    <w:proofErr w:type="gramStart"/>
                    <w:r w:rsidR="005A331B" w:rsidRPr="005A331B">
                      <w:rPr>
                        <w:rFonts w:ascii="Times New Roman" w:eastAsia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должности муниципальной службы заместителя руководителя Исполнительного комитета</w:t>
                    </w:r>
                    <w:proofErr w:type="gramEnd"/>
                    <w:r w:rsidR="005A331B" w:rsidRPr="005A331B">
                      <w:rPr>
                        <w:rFonts w:ascii="Times New Roman" w:eastAsia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 xml:space="preserve"> Костенеевского сельского поселения Елабужского муниципального района</w:t>
                    </w:r>
                  </w:hyperlink>
                </w:p>
              </w:tc>
            </w:tr>
          </w:tbl>
          <w:p w:rsidR="005A331B" w:rsidRPr="00F12F7F" w:rsidRDefault="005A331B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31B" w:rsidRPr="00CE6BD3" w:rsidTr="007733BE">
        <w:trPr>
          <w:gridAfter w:val="1"/>
          <w:wAfter w:w="19" w:type="dxa"/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2.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94" w:type="dxa"/>
            <w:shd w:val="clear" w:color="auto" w:fill="FFFFFF"/>
            <w:vAlign w:val="center"/>
          </w:tcPr>
          <w:p w:rsidR="005A331B" w:rsidRPr="005A331B" w:rsidRDefault="0065504A" w:rsidP="00F12F7F">
            <w:pPr>
              <w:spacing w:after="450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5A331B" w:rsidRPr="005A331B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О подготовке и проведении новогодних мероприятий на территории Костенеевского сельского поселения Елабужского муниципального </w:t>
              </w:r>
              <w:r w:rsidR="005A331B" w:rsidRPr="005A331B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lastRenderedPageBreak/>
                <w:t>района</w:t>
              </w:r>
            </w:hyperlink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B" w:rsidRPr="00CE6BD3" w:rsidRDefault="005A331B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F7F" w:rsidRPr="00CE6BD3" w:rsidTr="00165378">
        <w:trPr>
          <w:trHeight w:val="135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F7F" w:rsidRPr="00CE6BD3" w:rsidRDefault="00F12F7F" w:rsidP="00F12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E6BD3"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CE6BD3">
              <w:rPr>
                <w:rFonts w:ascii="Times New Roman" w:eastAsia="Times New Roman" w:hAnsi="Times New Roman" w:cs="Times New Roman"/>
                <w:b/>
              </w:rPr>
              <w:t>год</w:t>
            </w:r>
            <w:proofErr w:type="spellEnd"/>
          </w:p>
        </w:tc>
      </w:tr>
      <w:tr w:rsidR="00F12F7F" w:rsidRPr="00CE6BD3" w:rsidTr="00165378">
        <w:trPr>
          <w:trHeight w:val="135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7F" w:rsidRPr="00CE6BD3" w:rsidRDefault="00F12F7F" w:rsidP="00F12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BD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F12F7F" w:rsidRPr="00CE6BD3" w:rsidTr="00013AE9">
        <w:trPr>
          <w:gridAfter w:val="1"/>
          <w:wAfter w:w="19" w:type="dxa"/>
          <w:trHeight w:val="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Pr="006B69B7">
              <w:rPr>
                <w:rFonts w:ascii="Times New Roman" w:eastAsia="Calibri" w:hAnsi="Times New Roman" w:cs="Times New Roman"/>
                <w:sz w:val="24"/>
                <w:szCs w:val="24"/>
              </w:rPr>
              <w:t>Костенеевское</w:t>
            </w:r>
            <w:proofErr w:type="spellEnd"/>
            <w:r w:rsidRPr="006B6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Елабужского муниципального района </w:t>
            </w:r>
          </w:p>
          <w:p w:rsidR="00F12F7F" w:rsidRPr="006B69B7" w:rsidRDefault="00F12F7F" w:rsidP="00F12F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Calibri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/02/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E6BD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12F7F" w:rsidRPr="00CE6BD3" w:rsidTr="00013AE9">
        <w:trPr>
          <w:gridAfter w:val="1"/>
          <w:wAfter w:w="19" w:type="dxa"/>
          <w:trHeight w:val="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5/04/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</w:p>
          <w:p w:rsidR="00F12F7F" w:rsidRPr="006B69B7" w:rsidRDefault="00F12F7F" w:rsidP="00F12F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 по свидетельствованию подлинности подписи, верности копий документов и выписок из ни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5/04/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1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5/04/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</w:p>
          <w:p w:rsidR="00F12F7F" w:rsidRPr="006B69B7" w:rsidRDefault="00F12F7F" w:rsidP="00F12F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F12F7F" w:rsidRPr="006B69B7" w:rsidRDefault="00F12F7F" w:rsidP="00F12F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стоверению завещаний и по удостоверению доверенносте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5/04/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F12F7F" w:rsidRPr="00CE6BD3" w:rsidTr="0016537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F12F7F" w:rsidRPr="00CE6BD3" w:rsidTr="0016537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1/01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Об  утверждении административного регламента  предоставления муниципальной услуги по присвоению, изменению, аннулированию адрес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1/01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/01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комплексного развития систем коммунальной инфраструктуры Костенеевского сельского поселения Елабужского муниципального района на 2016-202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/01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8/03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хемы водоснабжения и водоотведения Костенеевского сельского поселения  Елабужского муниципального района </w:t>
            </w:r>
          </w:p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8/03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2/03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pStyle w:val="20"/>
              <w:shd w:val="clear" w:color="auto" w:fill="auto"/>
              <w:spacing w:before="0" w:line="240" w:lineRule="auto"/>
              <w:ind w:right="-1"/>
              <w:jc w:val="both"/>
              <w:rPr>
                <w:rStyle w:val="4"/>
                <w:b/>
                <w:sz w:val="24"/>
                <w:szCs w:val="24"/>
              </w:rPr>
            </w:pPr>
            <w:r w:rsidRPr="006B69B7">
              <w:rPr>
                <w:b w:val="0"/>
                <w:sz w:val="24"/>
                <w:szCs w:val="24"/>
              </w:rPr>
              <w:t xml:space="preserve">Об определении форм участия граждан в обеспечении первичных мер пожарной безопасности, в том числе в деятельности </w:t>
            </w:r>
            <w:proofErr w:type="spellStart"/>
            <w:r w:rsidRPr="006B69B7">
              <w:rPr>
                <w:b w:val="0"/>
                <w:sz w:val="24"/>
                <w:szCs w:val="24"/>
              </w:rPr>
              <w:t>ДПО</w:t>
            </w:r>
            <w:proofErr w:type="spellEnd"/>
            <w:r w:rsidRPr="006B69B7">
              <w:rPr>
                <w:b w:val="0"/>
                <w:sz w:val="24"/>
                <w:szCs w:val="24"/>
              </w:rPr>
              <w:t xml:space="preserve"> </w:t>
            </w:r>
            <w:r w:rsidRPr="006B69B7">
              <w:rPr>
                <w:rStyle w:val="4"/>
                <w:sz w:val="24"/>
                <w:szCs w:val="24"/>
              </w:rPr>
              <w:t>на территории Костенеевского сельского поселения Елабужского муниципального района</w:t>
            </w:r>
          </w:p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03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2/07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 административного регламента предоставления муниципальных услуги по выдаче разрешения на вырубку, клонирование или посадку деревьев и кустарник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2/07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/07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экспертизы проектов административных регламентов предоставления муниципальных услуг</w:t>
            </w:r>
            <w:proofErr w:type="gramEnd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/07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2/08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даче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</w:r>
            <w:proofErr w:type="spellStart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выписки из домовой книги, выписка из </w:t>
            </w:r>
            <w:proofErr w:type="spellStart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о наличии  у гражданина права на земельный участок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12/08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01/10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</w:p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ржанию мест захоронений, расположенных на территории Костенеевского сельского поселения Елабужского муниципального района </w:t>
            </w:r>
          </w:p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19 год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01/10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о изменения</w:t>
            </w:r>
          </w:p>
          <w:p w:rsidR="00F12F7F" w:rsidRP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6 о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9.02.2018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7/12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</w:p>
          <w:p w:rsidR="00F12F7F" w:rsidRPr="006B69B7" w:rsidRDefault="00F12F7F" w:rsidP="00F1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 w:rsidRPr="006B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еевское</w:t>
            </w:r>
            <w:proofErr w:type="spellEnd"/>
            <w:r w:rsidRPr="006B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Елабужского муниципального района на 2016-2018 годы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27/12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30/12/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shd w:val="clear" w:color="auto" w:fill="FFFFFF"/>
              <w:tabs>
                <w:tab w:val="left" w:pos="5103"/>
              </w:tabs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технического задания на разработку  инвестиционной программы </w:t>
            </w:r>
            <w:r w:rsidRPr="006B69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 развитию, реконструкции и модернизации систем и объектов водоснабжения Костенеевского </w:t>
            </w:r>
            <w:r w:rsidRPr="006B69B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ельского поселения Елабужского муниципального района </w:t>
            </w:r>
            <w:r w:rsidRPr="006B69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2018-2036 год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B7">
              <w:rPr>
                <w:rFonts w:ascii="Times New Roman" w:eastAsia="Times New Roman" w:hAnsi="Times New Roman" w:cs="Times New Roman"/>
                <w:sz w:val="24"/>
                <w:szCs w:val="24"/>
              </w:rPr>
              <w:t>30/12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16537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  <w:r w:rsidRPr="00CE6BD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12F7F" w:rsidRPr="00CE6BD3" w:rsidTr="0016537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BD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F12F7F" w:rsidRPr="00CE6BD3" w:rsidTr="00013AE9">
        <w:trPr>
          <w:gridAfter w:val="1"/>
          <w:wAfter w:w="19" w:type="dxa"/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/04/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беспечении доступа к информации о деятельности </w:t>
            </w:r>
          </w:p>
          <w:p w:rsidR="00F12F7F" w:rsidRPr="00CE6BD3" w:rsidRDefault="00F12F7F" w:rsidP="00F12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ого комитета Костенее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6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бужского муниципального района</w:t>
            </w:r>
            <w:r w:rsidRPr="00CE6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/04/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/04/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6B69B7" w:rsidRDefault="00F12F7F" w:rsidP="00F12F7F">
            <w:pPr>
              <w:pStyle w:val="a5"/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еречня информации о деятельности </w:t>
            </w:r>
            <w:r w:rsidRPr="006B69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ительного комитета Костенеевского сельского поселения Елабужского муниципального района, размещаемой в сети Интерне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12/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  <w:r w:rsidRPr="00426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12/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13AE9">
        <w:trPr>
          <w:gridAfter w:val="1"/>
          <w:wAfter w:w="19" w:type="dxa"/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12/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  <w:r w:rsidRPr="00426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едоставления муниципальной услуги </w:t>
            </w:r>
            <w:r w:rsidRPr="004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</w:t>
            </w:r>
            <w:r w:rsidRPr="0042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ю земельного участка, находящегося в муниципальной собственности, в государственной не разграничен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12/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F7F" w:rsidRPr="00CE6BD3" w:rsidTr="00061D1D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  <w:r w:rsidRPr="00CE6BD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12F7F" w:rsidRPr="00CE6BD3" w:rsidTr="00061D1D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BD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F12F7F" w:rsidRPr="00CE6BD3" w:rsidTr="00013AE9">
        <w:trPr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B2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B2C">
              <w:rPr>
                <w:rFonts w:ascii="Times New Roman" w:eastAsia="Times New Roman" w:hAnsi="Times New Roman" w:cs="Times New Roman"/>
              </w:rPr>
              <w:t>16/01/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униципальной информационной системе с «Реестр муниципальных услуг муниципального образования Костенеевского СП </w:t>
            </w:r>
            <w:proofErr w:type="spellStart"/>
            <w:r w:rsidRPr="00522CC8">
              <w:rPr>
                <w:rFonts w:ascii="Times New Roman" w:eastAsia="Times New Roman" w:hAnsi="Times New Roman" w:cs="Times New Roman"/>
                <w:sz w:val="24"/>
                <w:szCs w:val="24"/>
              </w:rPr>
              <w:t>ЕМ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2CC8">
              <w:rPr>
                <w:rFonts w:ascii="Times New Roman" w:eastAsia="Times New Roman" w:hAnsi="Times New Roman" w:cs="Times New Roman"/>
              </w:rPr>
              <w:t>16/01/2014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2F7F" w:rsidRPr="00CE6BD3" w:rsidTr="00013AE9">
        <w:trPr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02/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схемы  размещения нестационарных торговых объектов на территории Костенеевского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2CC8">
              <w:rPr>
                <w:rFonts w:ascii="Times New Roman" w:eastAsia="Times New Roman" w:hAnsi="Times New Roman" w:cs="Times New Roman"/>
              </w:rPr>
              <w:t>05/02/2014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2F7F" w:rsidRPr="00CE6BD3" w:rsidTr="00013AE9">
        <w:trPr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Генеральной схемы очистки территории муниципального образования Костенеевского сельского поселения 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2F7F" w:rsidRPr="00CE6BD3" w:rsidTr="00C61BA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3</w:t>
            </w:r>
            <w:r w:rsidRPr="00CE6BD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12F7F" w:rsidRPr="00CE6BD3" w:rsidTr="00C61BA8">
        <w:trPr>
          <w:trHeight w:val="21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BD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F12F7F" w:rsidRPr="00CE6BD3" w:rsidTr="00013AE9">
        <w:trPr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B2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B2C">
              <w:rPr>
                <w:rFonts w:ascii="Times New Roman" w:eastAsia="Times New Roman" w:hAnsi="Times New Roman" w:cs="Times New Roman"/>
              </w:rPr>
              <w:t>16/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26B2C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и положения о порядке разработки и утверждении административных регламентов предоставления муниципальных услуг органами местного самоуправления муниципального образования Костенеевского сельского поселения Елабу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2CC8">
              <w:rPr>
                <w:rFonts w:ascii="Times New Roman" w:eastAsia="Times New Roman" w:hAnsi="Times New Roman" w:cs="Times New Roman"/>
              </w:rPr>
              <w:t>16/01/2014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2F7F" w:rsidRPr="00CE6BD3" w:rsidTr="00013AE9">
        <w:trPr>
          <w:trHeight w:val="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426B2C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/12/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 утверждении административного регламента предоставление муниципальных услуг по оформлению документов для регистрационного учета граждан по месту пребывания и месту жительства на территории поселения, для снятия с регистрацион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522CC8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/12/2013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F" w:rsidRPr="00CE6BD3" w:rsidRDefault="00F12F7F" w:rsidP="00F12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C1578" w:rsidRDefault="008C1578"/>
    <w:sectPr w:rsidR="008C1578" w:rsidSect="001E67F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4A" w:rsidRDefault="0065504A" w:rsidP="00CE6BD3">
      <w:pPr>
        <w:spacing w:after="0" w:line="240" w:lineRule="auto"/>
      </w:pPr>
      <w:r>
        <w:separator/>
      </w:r>
    </w:p>
  </w:endnote>
  <w:endnote w:type="continuationSeparator" w:id="0">
    <w:p w:rsidR="0065504A" w:rsidRDefault="0065504A" w:rsidP="00CE6BD3">
      <w:pPr>
        <w:spacing w:after="0" w:line="240" w:lineRule="auto"/>
      </w:pPr>
      <w:r>
        <w:continuationSeparator/>
      </w:r>
    </w:p>
  </w:endnote>
  <w:endnote w:id="1">
    <w:p w:rsidR="00CE6BD3" w:rsidRDefault="00CE6BD3" w:rsidP="00CE6BD3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4A" w:rsidRDefault="0065504A" w:rsidP="00CE6BD3">
      <w:pPr>
        <w:spacing w:after="0" w:line="240" w:lineRule="auto"/>
      </w:pPr>
      <w:r>
        <w:separator/>
      </w:r>
    </w:p>
  </w:footnote>
  <w:footnote w:type="continuationSeparator" w:id="0">
    <w:p w:rsidR="0065504A" w:rsidRDefault="0065504A" w:rsidP="00CE6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D3"/>
    <w:rsid w:val="00013AE9"/>
    <w:rsid w:val="00165378"/>
    <w:rsid w:val="001A5F02"/>
    <w:rsid w:val="001E67F4"/>
    <w:rsid w:val="003B6592"/>
    <w:rsid w:val="00426B2C"/>
    <w:rsid w:val="00522CC8"/>
    <w:rsid w:val="005A331B"/>
    <w:rsid w:val="005F7598"/>
    <w:rsid w:val="0065504A"/>
    <w:rsid w:val="006A5068"/>
    <w:rsid w:val="006B69B7"/>
    <w:rsid w:val="0073691E"/>
    <w:rsid w:val="007517A0"/>
    <w:rsid w:val="007F0FB0"/>
    <w:rsid w:val="007F6C61"/>
    <w:rsid w:val="008A5373"/>
    <w:rsid w:val="008C1578"/>
    <w:rsid w:val="008D7621"/>
    <w:rsid w:val="008E08A7"/>
    <w:rsid w:val="00996BC6"/>
    <w:rsid w:val="00A42354"/>
    <w:rsid w:val="00A74657"/>
    <w:rsid w:val="00AD1928"/>
    <w:rsid w:val="00AF158A"/>
    <w:rsid w:val="00BB74F8"/>
    <w:rsid w:val="00BF4E85"/>
    <w:rsid w:val="00C3072B"/>
    <w:rsid w:val="00C3438A"/>
    <w:rsid w:val="00CB5174"/>
    <w:rsid w:val="00CE6BD3"/>
    <w:rsid w:val="00D856CA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CE6BD3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CE6BD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">
    <w:name w:val="Основной текст (2)_"/>
    <w:link w:val="20"/>
    <w:rsid w:val="00A4235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2354"/>
    <w:pPr>
      <w:widowControl w:val="0"/>
      <w:shd w:val="clear" w:color="auto" w:fill="FFFFFF"/>
      <w:spacing w:before="1380" w:after="0" w:line="3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4">
    <w:name w:val="Основной текст (4)_"/>
    <w:link w:val="40"/>
    <w:uiPriority w:val="99"/>
    <w:locked/>
    <w:rsid w:val="00A423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42354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99"/>
    <w:qFormat/>
    <w:rsid w:val="006B69B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semiHidden/>
    <w:unhideWhenUsed/>
    <w:rsid w:val="00013A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CE6BD3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CE6BD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">
    <w:name w:val="Основной текст (2)_"/>
    <w:link w:val="20"/>
    <w:rsid w:val="00A4235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2354"/>
    <w:pPr>
      <w:widowControl w:val="0"/>
      <w:shd w:val="clear" w:color="auto" w:fill="FFFFFF"/>
      <w:spacing w:before="1380" w:after="0" w:line="3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4">
    <w:name w:val="Основной текст (4)_"/>
    <w:link w:val="40"/>
    <w:uiPriority w:val="99"/>
    <w:locked/>
    <w:rsid w:val="00A423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42354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99"/>
    <w:qFormat/>
    <w:rsid w:val="006B69B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semiHidden/>
    <w:unhideWhenUsed/>
    <w:rsid w:val="0001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documents/549.html" TargetMode="External"/><Relationship Id="rId13" Type="http://schemas.openxmlformats.org/officeDocument/2006/relationships/hyperlink" Target="/documents/477.html" TargetMode="External"/><Relationship Id="rId18" Type="http://schemas.openxmlformats.org/officeDocument/2006/relationships/hyperlink" Target="/documents/560.html" TargetMode="External"/><Relationship Id="rId26" Type="http://schemas.openxmlformats.org/officeDocument/2006/relationships/hyperlink" Target="http://xn--b1afaabzeuhg0afh.xn--80aacgcdh2cyaav6b.xn--p1ai/documents/422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/documents/559.html" TargetMode="External"/><Relationship Id="rId34" Type="http://schemas.openxmlformats.org/officeDocument/2006/relationships/hyperlink" Target="http://xn--b1afaabzeuhg0afh.xn--80aacgcdh2cyaav6b.xn--p1ai/documents/4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/documents/548.html" TargetMode="External"/><Relationship Id="rId17" Type="http://schemas.openxmlformats.org/officeDocument/2006/relationships/hyperlink" Target="/documents/555.html" TargetMode="External"/><Relationship Id="rId25" Type="http://schemas.openxmlformats.org/officeDocument/2006/relationships/hyperlink" Target="http://xn--b1afaabzeuhg0afh.xn--80aacgcdh2cyaav6b.xn--p1ai/documents/420.html" TargetMode="External"/><Relationship Id="rId33" Type="http://schemas.openxmlformats.org/officeDocument/2006/relationships/hyperlink" Target="http://xn--b1afaabzeuhg0afh.xn--80aacgcdh2cyaav6b.xn--p1ai/documents/438.html" TargetMode="External"/><Relationship Id="rId2" Type="http://schemas.openxmlformats.org/officeDocument/2006/relationships/styles" Target="styles.xml"/><Relationship Id="rId16" Type="http://schemas.openxmlformats.org/officeDocument/2006/relationships/hyperlink" Target="/documents/554.html" TargetMode="External"/><Relationship Id="rId20" Type="http://schemas.openxmlformats.org/officeDocument/2006/relationships/hyperlink" Target="/documents/557.html" TargetMode="External"/><Relationship Id="rId29" Type="http://schemas.openxmlformats.org/officeDocument/2006/relationships/hyperlink" Target="http://xn--b1afaabzeuhg0afh.xn--80aacgcdh2cyaav6b.xn--p1ai/documents/42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documents/552.html" TargetMode="External"/><Relationship Id="rId24" Type="http://schemas.openxmlformats.org/officeDocument/2006/relationships/hyperlink" Target="http://xn--b1afaabzeuhg0afh.xn--80aacgcdh2cyaav6b.xn--p1ai/documents/422.html" TargetMode="External"/><Relationship Id="rId32" Type="http://schemas.openxmlformats.org/officeDocument/2006/relationships/hyperlink" Target="http://xn--b1afaabzeuhg0afh.xn--80aacgcdh2cyaav6b.xn--p1ai/documents/433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/documents/489.html" TargetMode="External"/><Relationship Id="rId23" Type="http://schemas.openxmlformats.org/officeDocument/2006/relationships/hyperlink" Target="http://xn--b1afaabzeuhg0afh.xn--80aacgcdh2cyaav6b.xn--p1ai/documents/422.html" TargetMode="External"/><Relationship Id="rId28" Type="http://schemas.openxmlformats.org/officeDocument/2006/relationships/hyperlink" Target="http://xn--b1afaabzeuhg0afh.xn--80aacgcdh2cyaav6b.xn--p1ai/documents/425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/documents/551.html" TargetMode="External"/><Relationship Id="rId19" Type="http://schemas.openxmlformats.org/officeDocument/2006/relationships/hyperlink" Target="/documents/556.html" TargetMode="External"/><Relationship Id="rId31" Type="http://schemas.openxmlformats.org/officeDocument/2006/relationships/hyperlink" Target="http://xn--b1afaabzeuhg0afh.xn--80aacgcdh2cyaav6b.xn--p1ai/documents/4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/documents/550.html" TargetMode="External"/><Relationship Id="rId14" Type="http://schemas.openxmlformats.org/officeDocument/2006/relationships/hyperlink" Target="/documents/478.html" TargetMode="External"/><Relationship Id="rId22" Type="http://schemas.openxmlformats.org/officeDocument/2006/relationships/hyperlink" Target="/documents/558.html" TargetMode="External"/><Relationship Id="rId27" Type="http://schemas.openxmlformats.org/officeDocument/2006/relationships/hyperlink" Target="http://xn--b1afaabzeuhg0afh.xn--80aacgcdh2cyaav6b.xn--p1ai/documents/422.html" TargetMode="External"/><Relationship Id="rId30" Type="http://schemas.openxmlformats.org/officeDocument/2006/relationships/hyperlink" Target="http://xn--b1afaabzeuhg0afh.xn--80aacgcdh2cyaav6b.xn--p1ai/documents/496.html" TargetMode="External"/><Relationship Id="rId35" Type="http://schemas.openxmlformats.org/officeDocument/2006/relationships/hyperlink" Target="http://xn--b1afaabzeuhg0afh.xn--80aacgcdh2cyaav6b.xn--p1ai/documents/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90B5-BCEF-414D-9868-E70DF77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Глава</cp:lastModifiedBy>
  <cp:revision>9</cp:revision>
  <dcterms:created xsi:type="dcterms:W3CDTF">2017-05-12T08:25:00Z</dcterms:created>
  <dcterms:modified xsi:type="dcterms:W3CDTF">2020-09-03T09:00:00Z</dcterms:modified>
</cp:coreProperties>
</file>